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43" w:rsidRPr="00C50348" w:rsidRDefault="001C3143" w:rsidP="001C3143">
      <w:pPr>
        <w:pStyle w:val="Title"/>
        <w:rPr>
          <w:sz w:val="96"/>
          <w:szCs w:val="96"/>
        </w:rPr>
      </w:pPr>
      <w:r w:rsidRPr="00C50348">
        <w:rPr>
          <w:rFonts w:eastAsiaTheme="minorHAnsi"/>
          <w:sz w:val="96"/>
          <w:szCs w:val="96"/>
        </w:rPr>
        <w:t>ECO</w:t>
      </w:r>
      <w:r>
        <w:rPr>
          <w:rFonts w:eastAsiaTheme="minorHAnsi"/>
          <w:sz w:val="96"/>
          <w:szCs w:val="96"/>
        </w:rPr>
        <w:t>LOGY</w:t>
      </w:r>
      <w:r w:rsidRPr="00C50348">
        <w:rPr>
          <w:rFonts w:eastAsiaTheme="minorHAnsi"/>
          <w:sz w:val="96"/>
          <w:szCs w:val="96"/>
        </w:rPr>
        <w:t xml:space="preserve"> SHORT NOTES</w:t>
      </w:r>
      <w:r w:rsidRPr="00C50348">
        <w:rPr>
          <w:rFonts w:asciiTheme="minorHAnsi" w:eastAsiaTheme="minorHAnsi" w:hAnsiTheme="minorHAnsi" w:cstheme="minorBidi"/>
          <w:color w:val="auto"/>
          <w:sz w:val="96"/>
          <w:szCs w:val="96"/>
        </w:rPr>
        <w:br w:type="page"/>
      </w:r>
    </w:p>
    <w:p w:rsidR="001C3143" w:rsidRDefault="001C3143" w:rsidP="001C3143">
      <w:pPr>
        <w:pStyle w:val="TOCHeading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150655364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noProof/>
          <w:szCs w:val="21"/>
        </w:rPr>
      </w:sdtEndPr>
      <w:sdtContent>
        <w:p w:rsidR="001C3143" w:rsidRDefault="001C3143" w:rsidP="001C3143">
          <w:pPr>
            <w:pStyle w:val="TOCHeading"/>
          </w:pPr>
          <w:r>
            <w:t>Contents</w:t>
          </w:r>
        </w:p>
        <w:p w:rsidR="00F158E8" w:rsidRDefault="001C3143" w:rsidP="001C3143">
          <w:pPr>
            <w:rPr>
              <w:bCs/>
              <w:noProof/>
            </w:rPr>
          </w:pPr>
          <w:fldSimple w:instr=" TOC \o &quot;1-3&quot; \h \z \u ">
            <w:r w:rsidR="00975FD6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975FD6" w:rsidRDefault="00975FD6" w:rsidP="001C3143">
      <w:pPr>
        <w:rPr>
          <w:bCs/>
          <w:noProof/>
        </w:rPr>
      </w:pPr>
    </w:p>
    <w:p w:rsidR="00975FD6" w:rsidRDefault="00975FD6" w:rsidP="001C3143">
      <w:pPr>
        <w:rPr>
          <w:bCs/>
          <w:noProof/>
        </w:rPr>
      </w:pPr>
    </w:p>
    <w:p w:rsidR="00975FD6" w:rsidRDefault="00975FD6" w:rsidP="001C3143">
      <w:pPr>
        <w:rPr>
          <w:bCs/>
          <w:noProof/>
        </w:rPr>
      </w:pPr>
    </w:p>
    <w:p w:rsidR="00975FD6" w:rsidRDefault="00975FD6" w:rsidP="001C3143">
      <w:pPr>
        <w:rPr>
          <w:bCs/>
          <w:noProof/>
        </w:rPr>
      </w:pPr>
    </w:p>
    <w:p w:rsidR="00975FD6" w:rsidRDefault="00975FD6" w:rsidP="001C3143">
      <w:pPr>
        <w:rPr>
          <w:bCs/>
          <w:noProof/>
        </w:rPr>
      </w:pPr>
    </w:p>
    <w:p w:rsidR="00975FD6" w:rsidRDefault="00975FD6" w:rsidP="001C3143">
      <w:pPr>
        <w:rPr>
          <w:bCs/>
          <w:noProof/>
        </w:rPr>
      </w:pPr>
    </w:p>
    <w:p w:rsidR="00975FD6" w:rsidRDefault="00975FD6" w:rsidP="001C3143">
      <w:pPr>
        <w:rPr>
          <w:bCs/>
          <w:noProof/>
        </w:rPr>
      </w:pPr>
    </w:p>
    <w:p w:rsidR="00975FD6" w:rsidRDefault="00975FD6" w:rsidP="001C3143">
      <w:pPr>
        <w:rPr>
          <w:bCs/>
          <w:noProof/>
        </w:rPr>
      </w:pPr>
    </w:p>
    <w:p w:rsidR="00975FD6" w:rsidRDefault="00975FD6" w:rsidP="001C3143">
      <w:pPr>
        <w:rPr>
          <w:bCs/>
          <w:noProof/>
        </w:rPr>
      </w:pPr>
    </w:p>
    <w:p w:rsidR="00975FD6" w:rsidRDefault="00975FD6" w:rsidP="001C3143">
      <w:pPr>
        <w:rPr>
          <w:bCs/>
          <w:noProof/>
        </w:rPr>
      </w:pPr>
    </w:p>
    <w:p w:rsidR="00975FD6" w:rsidRDefault="00193548" w:rsidP="00975FD6">
      <w:pPr>
        <w:pStyle w:val="Heading2"/>
        <w:rPr>
          <w:caps w:val="0"/>
          <w:noProof/>
        </w:rPr>
      </w:pPr>
      <w:r>
        <w:rPr>
          <w:caps w:val="0"/>
          <w:noProof/>
        </w:rPr>
        <w:br w:type="page"/>
      </w:r>
      <w:r>
        <w:rPr>
          <w:caps w:val="0"/>
          <w:noProof/>
        </w:rPr>
        <w:lastRenderedPageBreak/>
        <w:t>BIOMOLECULE TESTS:</w:t>
      </w:r>
    </w:p>
    <w:p w:rsidR="00193548" w:rsidRDefault="00193548" w:rsidP="00193548">
      <w:pPr>
        <w:pStyle w:val="Heading3"/>
      </w:pPr>
      <w:r>
        <w:t>Testing for carbohydrates</w:t>
      </w:r>
    </w:p>
    <w:p w:rsidR="00193548" w:rsidRDefault="00193548" w:rsidP="00193548">
      <w:r>
        <w:t>Testing for the presence of starch (complex sugar)</w:t>
      </w:r>
    </w:p>
    <w:p w:rsidR="00193548" w:rsidRDefault="00193548" w:rsidP="00193548">
      <w:pPr>
        <w:ind w:firstLine="720"/>
      </w:pPr>
      <w:r>
        <w:t>Lugol's reagent (</w:t>
      </w:r>
      <w:r>
        <w:rPr>
          <w:b/>
        </w:rPr>
        <w:t>iodine test</w:t>
      </w:r>
      <w:r>
        <w:t>) changes from yellowish-brown to dark purple/black.</w:t>
      </w:r>
    </w:p>
    <w:p w:rsidR="00193548" w:rsidRDefault="00193548" w:rsidP="00193548">
      <w:r>
        <w:t>Testing for simple carbohydrates (monosaccharides and some disaccharides)</w:t>
      </w:r>
    </w:p>
    <w:p w:rsidR="00193548" w:rsidRDefault="00193548" w:rsidP="00193548">
      <w:pPr>
        <w:ind w:firstLine="720"/>
      </w:pPr>
      <w:r>
        <w:t xml:space="preserve">Benedict's solution </w:t>
      </w:r>
    </w:p>
    <w:p w:rsidR="00193548" w:rsidRDefault="00193548" w:rsidP="00193548">
      <w:pPr>
        <w:pStyle w:val="Heading3"/>
      </w:pPr>
      <w:r>
        <w:t>Testing for lipids</w:t>
      </w:r>
    </w:p>
    <w:p w:rsidR="00193548" w:rsidRDefault="00193548" w:rsidP="00193548">
      <w:pPr>
        <w:ind w:left="1440"/>
      </w:pPr>
      <w:r>
        <w:t>Grease spot test/Brown paper test</w:t>
      </w:r>
    </w:p>
    <w:p w:rsidR="00193548" w:rsidRDefault="00193548" w:rsidP="00193548">
      <w:pPr>
        <w:ind w:left="1440"/>
      </w:pPr>
      <w:r>
        <w:t>As we all know from experience, lipids leave translucent spots (grease spots) on unglazed brown paper bags.</w:t>
      </w:r>
    </w:p>
    <w:p w:rsidR="00193548" w:rsidRPr="00193548" w:rsidRDefault="00193548" w:rsidP="00193548">
      <w:pPr>
        <w:rPr>
          <w:b/>
        </w:rPr>
      </w:pPr>
      <w:r w:rsidRPr="00193548">
        <w:rPr>
          <w:b/>
        </w:rPr>
        <w:t>Sudan Red test</w:t>
      </w:r>
    </w:p>
    <w:p w:rsidR="00193548" w:rsidRDefault="00193548" w:rsidP="00193548">
      <w:pPr>
        <w:ind w:left="1440"/>
      </w:pPr>
      <w:r>
        <w:t>Sudan red is a fat-soluble dye that stains lipids red. Using Sudan red can show the amount and the location of lipids.</w:t>
      </w:r>
    </w:p>
    <w:p w:rsidR="00193548" w:rsidRDefault="00193548" w:rsidP="00193548">
      <w:pPr>
        <w:pStyle w:val="Heading3"/>
      </w:pPr>
      <w:r>
        <w:t xml:space="preserve">Testing for proteins </w:t>
      </w:r>
    </w:p>
    <w:p w:rsidR="00193548" w:rsidRDefault="00193548" w:rsidP="00193548">
      <w:r>
        <w:rPr>
          <w:b/>
        </w:rPr>
        <w:t>Buiret test</w:t>
      </w:r>
      <w:r>
        <w:t>.</w:t>
      </w:r>
    </w:p>
    <w:p w:rsidR="00562090" w:rsidRDefault="00562090" w:rsidP="00193548">
      <w:pPr>
        <w:rPr>
          <w:b/>
        </w:rPr>
      </w:pPr>
    </w:p>
    <w:p w:rsidR="00562090" w:rsidRDefault="00562090" w:rsidP="00193548">
      <w:pPr>
        <w:rPr>
          <w:b/>
        </w:rPr>
      </w:pPr>
    </w:p>
    <w:p w:rsidR="00562090" w:rsidRDefault="00562090">
      <w:pPr>
        <w:rPr>
          <w:b/>
        </w:rPr>
      </w:pPr>
      <w:r>
        <w:rPr>
          <w:b/>
        </w:rPr>
        <w:br w:type="page"/>
      </w:r>
    </w:p>
    <w:p w:rsidR="00562090" w:rsidRDefault="00562090" w:rsidP="00193548">
      <w:pPr>
        <w:rPr>
          <w:b/>
        </w:rPr>
        <w:sectPr w:rsidR="00562090" w:rsidSect="00975FD6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562090" w:rsidRPr="00193548" w:rsidRDefault="00562090" w:rsidP="00193548">
      <w:pPr>
        <w:rPr>
          <w:b/>
        </w:rPr>
      </w:pPr>
    </w:p>
    <w:p w:rsidR="000740AC" w:rsidRPr="005878BC" w:rsidRDefault="000740AC" w:rsidP="00941D87">
      <w:pPr>
        <w:jc w:val="both"/>
        <w:rPr>
          <w:rFonts w:cstheme="minorHAnsi"/>
          <w:szCs w:val="22"/>
        </w:rPr>
      </w:pPr>
      <w:bookmarkStart w:id="0" w:name="_GoBack"/>
      <w:bookmarkEnd w:id="0"/>
    </w:p>
    <w:p w:rsidR="00594333" w:rsidRPr="00594333" w:rsidRDefault="00594333" w:rsidP="00594333">
      <w:pPr>
        <w:rPr>
          <w:rFonts w:cstheme="minorHAnsi"/>
          <w:szCs w:val="22"/>
        </w:rPr>
      </w:pPr>
    </w:p>
    <w:p w:rsidR="00594333" w:rsidRPr="00594333" w:rsidRDefault="00594333" w:rsidP="00594333">
      <w:pPr>
        <w:rPr>
          <w:rFonts w:cstheme="minorHAnsi"/>
          <w:szCs w:val="22"/>
        </w:rPr>
      </w:pPr>
    </w:p>
    <w:sectPr w:rsidR="00594333" w:rsidRPr="00594333" w:rsidSect="00975FD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1EE7"/>
    <w:multiLevelType w:val="hybridMultilevel"/>
    <w:tmpl w:val="8B8A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159"/>
    <w:multiLevelType w:val="hybridMultilevel"/>
    <w:tmpl w:val="B6D0F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5271"/>
    <w:multiLevelType w:val="hybridMultilevel"/>
    <w:tmpl w:val="E4701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3AFC"/>
    <w:multiLevelType w:val="hybridMultilevel"/>
    <w:tmpl w:val="4772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705F"/>
    <w:multiLevelType w:val="hybridMultilevel"/>
    <w:tmpl w:val="B036B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950051"/>
    <w:multiLevelType w:val="hybridMultilevel"/>
    <w:tmpl w:val="94C28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A3862"/>
    <w:multiLevelType w:val="multilevel"/>
    <w:tmpl w:val="A7DE6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31E39"/>
    <w:multiLevelType w:val="hybridMultilevel"/>
    <w:tmpl w:val="33802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D682A"/>
    <w:multiLevelType w:val="hybridMultilevel"/>
    <w:tmpl w:val="A518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66AFA"/>
    <w:multiLevelType w:val="hybridMultilevel"/>
    <w:tmpl w:val="69404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EE0383"/>
    <w:multiLevelType w:val="hybridMultilevel"/>
    <w:tmpl w:val="CA28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0C8A"/>
    <w:multiLevelType w:val="multilevel"/>
    <w:tmpl w:val="030C292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871B29"/>
    <w:multiLevelType w:val="hybridMultilevel"/>
    <w:tmpl w:val="7A62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A40D0"/>
    <w:multiLevelType w:val="hybridMultilevel"/>
    <w:tmpl w:val="69BE3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6032E"/>
    <w:multiLevelType w:val="hybridMultilevel"/>
    <w:tmpl w:val="69404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0F3715"/>
    <w:multiLevelType w:val="hybridMultilevel"/>
    <w:tmpl w:val="DCEA8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1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1B37B1"/>
    <w:multiLevelType w:val="hybridMultilevel"/>
    <w:tmpl w:val="8112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95909"/>
    <w:multiLevelType w:val="hybridMultilevel"/>
    <w:tmpl w:val="092E7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D000B"/>
    <w:multiLevelType w:val="hybridMultilevel"/>
    <w:tmpl w:val="BA084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F230FE"/>
    <w:multiLevelType w:val="hybridMultilevel"/>
    <w:tmpl w:val="582AD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7423CE"/>
    <w:multiLevelType w:val="hybridMultilevel"/>
    <w:tmpl w:val="966C11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390788"/>
    <w:multiLevelType w:val="hybridMultilevel"/>
    <w:tmpl w:val="3022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77E21"/>
    <w:multiLevelType w:val="hybridMultilevel"/>
    <w:tmpl w:val="3530F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30402E"/>
    <w:multiLevelType w:val="hybridMultilevel"/>
    <w:tmpl w:val="AD1A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55FBC"/>
    <w:multiLevelType w:val="hybridMultilevel"/>
    <w:tmpl w:val="CED8B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BD55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7F4910"/>
    <w:multiLevelType w:val="hybridMultilevel"/>
    <w:tmpl w:val="63563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D7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8440B8"/>
    <w:multiLevelType w:val="hybridMultilevel"/>
    <w:tmpl w:val="0B38D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6059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C90005"/>
    <w:multiLevelType w:val="hybridMultilevel"/>
    <w:tmpl w:val="02361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0550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377A16"/>
    <w:multiLevelType w:val="hybridMultilevel"/>
    <w:tmpl w:val="DF36B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6743C0"/>
    <w:multiLevelType w:val="hybridMultilevel"/>
    <w:tmpl w:val="F60A73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BB18A6"/>
    <w:multiLevelType w:val="hybridMultilevel"/>
    <w:tmpl w:val="7D86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1D497B"/>
    <w:multiLevelType w:val="hybridMultilevel"/>
    <w:tmpl w:val="69404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860C83"/>
    <w:multiLevelType w:val="hybridMultilevel"/>
    <w:tmpl w:val="837CA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091B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9521F46"/>
    <w:multiLevelType w:val="hybridMultilevel"/>
    <w:tmpl w:val="FE32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95E4C"/>
    <w:multiLevelType w:val="hybridMultilevel"/>
    <w:tmpl w:val="A60CB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07B60"/>
    <w:multiLevelType w:val="hybridMultilevel"/>
    <w:tmpl w:val="69404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DD4977"/>
    <w:multiLevelType w:val="hybridMultilevel"/>
    <w:tmpl w:val="CE38E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20"/>
  </w:num>
  <w:num w:numId="4">
    <w:abstractNumId w:val="42"/>
  </w:num>
  <w:num w:numId="5">
    <w:abstractNumId w:val="5"/>
  </w:num>
  <w:num w:numId="6">
    <w:abstractNumId w:val="4"/>
  </w:num>
  <w:num w:numId="7">
    <w:abstractNumId w:val="18"/>
  </w:num>
  <w:num w:numId="8">
    <w:abstractNumId w:val="12"/>
  </w:num>
  <w:num w:numId="9">
    <w:abstractNumId w:val="34"/>
  </w:num>
  <w:num w:numId="10">
    <w:abstractNumId w:val="17"/>
  </w:num>
  <w:num w:numId="11">
    <w:abstractNumId w:val="40"/>
  </w:num>
  <w:num w:numId="12">
    <w:abstractNumId w:val="39"/>
  </w:num>
  <w:num w:numId="13">
    <w:abstractNumId w:val="10"/>
  </w:num>
  <w:num w:numId="14">
    <w:abstractNumId w:val="31"/>
  </w:num>
  <w:num w:numId="15">
    <w:abstractNumId w:val="24"/>
  </w:num>
  <w:num w:numId="16">
    <w:abstractNumId w:val="38"/>
  </w:num>
  <w:num w:numId="17">
    <w:abstractNumId w:val="16"/>
  </w:num>
  <w:num w:numId="18">
    <w:abstractNumId w:val="30"/>
  </w:num>
  <w:num w:numId="19">
    <w:abstractNumId w:val="28"/>
  </w:num>
  <w:num w:numId="20">
    <w:abstractNumId w:val="11"/>
  </w:num>
  <w:num w:numId="21">
    <w:abstractNumId w:val="22"/>
  </w:num>
  <w:num w:numId="22">
    <w:abstractNumId w:val="26"/>
  </w:num>
  <w:num w:numId="23">
    <w:abstractNumId w:val="32"/>
  </w:num>
  <w:num w:numId="24">
    <w:abstractNumId w:val="2"/>
  </w:num>
  <w:num w:numId="25">
    <w:abstractNumId w:val="3"/>
  </w:num>
  <w:num w:numId="26">
    <w:abstractNumId w:val="15"/>
  </w:num>
  <w:num w:numId="27">
    <w:abstractNumId w:val="13"/>
  </w:num>
  <w:num w:numId="28">
    <w:abstractNumId w:val="1"/>
  </w:num>
  <w:num w:numId="29">
    <w:abstractNumId w:val="27"/>
  </w:num>
  <w:num w:numId="30">
    <w:abstractNumId w:val="7"/>
  </w:num>
  <w:num w:numId="31">
    <w:abstractNumId w:val="33"/>
  </w:num>
  <w:num w:numId="32">
    <w:abstractNumId w:val="25"/>
  </w:num>
  <w:num w:numId="33">
    <w:abstractNumId w:val="35"/>
  </w:num>
  <w:num w:numId="34">
    <w:abstractNumId w:val="0"/>
  </w:num>
  <w:num w:numId="35">
    <w:abstractNumId w:val="29"/>
  </w:num>
  <w:num w:numId="36">
    <w:abstractNumId w:val="19"/>
  </w:num>
  <w:num w:numId="37">
    <w:abstractNumId w:val="8"/>
  </w:num>
  <w:num w:numId="38">
    <w:abstractNumId w:val="23"/>
  </w:num>
  <w:num w:numId="39">
    <w:abstractNumId w:val="9"/>
  </w:num>
  <w:num w:numId="40">
    <w:abstractNumId w:val="41"/>
  </w:num>
  <w:num w:numId="41">
    <w:abstractNumId w:val="36"/>
  </w:num>
  <w:num w:numId="42">
    <w:abstractNumId w:val="1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BC"/>
    <w:rsid w:val="00002FBC"/>
    <w:rsid w:val="00013746"/>
    <w:rsid w:val="000446C2"/>
    <w:rsid w:val="00065073"/>
    <w:rsid w:val="00071EC5"/>
    <w:rsid w:val="000740AC"/>
    <w:rsid w:val="000833F4"/>
    <w:rsid w:val="000947C3"/>
    <w:rsid w:val="000951C8"/>
    <w:rsid w:val="00095C7C"/>
    <w:rsid w:val="000B3586"/>
    <w:rsid w:val="000C3B24"/>
    <w:rsid w:val="000D2208"/>
    <w:rsid w:val="000E641D"/>
    <w:rsid w:val="000F09CB"/>
    <w:rsid w:val="000F4E5D"/>
    <w:rsid w:val="000F5DB6"/>
    <w:rsid w:val="000F730C"/>
    <w:rsid w:val="00142D38"/>
    <w:rsid w:val="00145020"/>
    <w:rsid w:val="00165D0D"/>
    <w:rsid w:val="0017203F"/>
    <w:rsid w:val="00172B40"/>
    <w:rsid w:val="00176844"/>
    <w:rsid w:val="0019329A"/>
    <w:rsid w:val="00193548"/>
    <w:rsid w:val="00197F39"/>
    <w:rsid w:val="001B608F"/>
    <w:rsid w:val="001C3143"/>
    <w:rsid w:val="001D2570"/>
    <w:rsid w:val="001F029B"/>
    <w:rsid w:val="00202705"/>
    <w:rsid w:val="00215287"/>
    <w:rsid w:val="00235E24"/>
    <w:rsid w:val="00240188"/>
    <w:rsid w:val="00247D47"/>
    <w:rsid w:val="00257FF8"/>
    <w:rsid w:val="00266CD1"/>
    <w:rsid w:val="0027655B"/>
    <w:rsid w:val="00293371"/>
    <w:rsid w:val="002A3CBC"/>
    <w:rsid w:val="002B32D8"/>
    <w:rsid w:val="002D7B3C"/>
    <w:rsid w:val="002F1155"/>
    <w:rsid w:val="002F148A"/>
    <w:rsid w:val="002F6CC0"/>
    <w:rsid w:val="0030781F"/>
    <w:rsid w:val="00333711"/>
    <w:rsid w:val="00344B29"/>
    <w:rsid w:val="00363659"/>
    <w:rsid w:val="0036757E"/>
    <w:rsid w:val="00372C3C"/>
    <w:rsid w:val="003821C0"/>
    <w:rsid w:val="003866DB"/>
    <w:rsid w:val="003A67F2"/>
    <w:rsid w:val="003C56D3"/>
    <w:rsid w:val="003E2617"/>
    <w:rsid w:val="00422560"/>
    <w:rsid w:val="00423DFE"/>
    <w:rsid w:val="00424F5E"/>
    <w:rsid w:val="004617B6"/>
    <w:rsid w:val="0049693B"/>
    <w:rsid w:val="00497052"/>
    <w:rsid w:val="004A05D8"/>
    <w:rsid w:val="004B0AB7"/>
    <w:rsid w:val="004C45FD"/>
    <w:rsid w:val="004C5007"/>
    <w:rsid w:val="004D0499"/>
    <w:rsid w:val="004F0C4D"/>
    <w:rsid w:val="004F146A"/>
    <w:rsid w:val="004F51C7"/>
    <w:rsid w:val="00502BF1"/>
    <w:rsid w:val="0053115B"/>
    <w:rsid w:val="0053488F"/>
    <w:rsid w:val="00543387"/>
    <w:rsid w:val="00543986"/>
    <w:rsid w:val="0054575F"/>
    <w:rsid w:val="005460FE"/>
    <w:rsid w:val="00562090"/>
    <w:rsid w:val="005878BC"/>
    <w:rsid w:val="00594333"/>
    <w:rsid w:val="005A0219"/>
    <w:rsid w:val="005C4987"/>
    <w:rsid w:val="005D0389"/>
    <w:rsid w:val="006101B2"/>
    <w:rsid w:val="00615933"/>
    <w:rsid w:val="006539A7"/>
    <w:rsid w:val="00670AD7"/>
    <w:rsid w:val="00673CB3"/>
    <w:rsid w:val="00674358"/>
    <w:rsid w:val="006862C2"/>
    <w:rsid w:val="006A1684"/>
    <w:rsid w:val="006A2387"/>
    <w:rsid w:val="006B6137"/>
    <w:rsid w:val="006D4820"/>
    <w:rsid w:val="006F69F1"/>
    <w:rsid w:val="00710A01"/>
    <w:rsid w:val="00713901"/>
    <w:rsid w:val="00716BE0"/>
    <w:rsid w:val="0073075F"/>
    <w:rsid w:val="0073415E"/>
    <w:rsid w:val="00766181"/>
    <w:rsid w:val="00787191"/>
    <w:rsid w:val="00797C24"/>
    <w:rsid w:val="007B48DD"/>
    <w:rsid w:val="007B56E4"/>
    <w:rsid w:val="007C1E26"/>
    <w:rsid w:val="007C590D"/>
    <w:rsid w:val="007D1BDA"/>
    <w:rsid w:val="0081297B"/>
    <w:rsid w:val="0081603D"/>
    <w:rsid w:val="008206D2"/>
    <w:rsid w:val="008220BD"/>
    <w:rsid w:val="00843296"/>
    <w:rsid w:val="008734A5"/>
    <w:rsid w:val="00873C92"/>
    <w:rsid w:val="00874A13"/>
    <w:rsid w:val="00894BC3"/>
    <w:rsid w:val="008B1717"/>
    <w:rsid w:val="008B58BD"/>
    <w:rsid w:val="008B5F26"/>
    <w:rsid w:val="008C6937"/>
    <w:rsid w:val="008F0848"/>
    <w:rsid w:val="009011B2"/>
    <w:rsid w:val="00906DA4"/>
    <w:rsid w:val="0093720D"/>
    <w:rsid w:val="00937B2A"/>
    <w:rsid w:val="00940A66"/>
    <w:rsid w:val="00941D87"/>
    <w:rsid w:val="009738A9"/>
    <w:rsid w:val="00975FD6"/>
    <w:rsid w:val="009C715C"/>
    <w:rsid w:val="009D1A99"/>
    <w:rsid w:val="00A071F2"/>
    <w:rsid w:val="00A147EE"/>
    <w:rsid w:val="00A54499"/>
    <w:rsid w:val="00A758E9"/>
    <w:rsid w:val="00A761A5"/>
    <w:rsid w:val="00AB0140"/>
    <w:rsid w:val="00AF267E"/>
    <w:rsid w:val="00AF4AEA"/>
    <w:rsid w:val="00B05FEF"/>
    <w:rsid w:val="00B23DD9"/>
    <w:rsid w:val="00B33BB5"/>
    <w:rsid w:val="00B347E1"/>
    <w:rsid w:val="00B34BAC"/>
    <w:rsid w:val="00B36512"/>
    <w:rsid w:val="00B374DB"/>
    <w:rsid w:val="00B5439F"/>
    <w:rsid w:val="00B55B76"/>
    <w:rsid w:val="00B8542D"/>
    <w:rsid w:val="00B9026D"/>
    <w:rsid w:val="00B904F1"/>
    <w:rsid w:val="00BA68DD"/>
    <w:rsid w:val="00BC1011"/>
    <w:rsid w:val="00BD668B"/>
    <w:rsid w:val="00C05526"/>
    <w:rsid w:val="00C157CE"/>
    <w:rsid w:val="00C45837"/>
    <w:rsid w:val="00C45BE5"/>
    <w:rsid w:val="00C50348"/>
    <w:rsid w:val="00C6572F"/>
    <w:rsid w:val="00CC4CFA"/>
    <w:rsid w:val="00CE652F"/>
    <w:rsid w:val="00CF029E"/>
    <w:rsid w:val="00CF1749"/>
    <w:rsid w:val="00CF3C76"/>
    <w:rsid w:val="00D10776"/>
    <w:rsid w:val="00D1593A"/>
    <w:rsid w:val="00D405A6"/>
    <w:rsid w:val="00D545A1"/>
    <w:rsid w:val="00D545F5"/>
    <w:rsid w:val="00D57BE3"/>
    <w:rsid w:val="00D71B0B"/>
    <w:rsid w:val="00D73930"/>
    <w:rsid w:val="00D74626"/>
    <w:rsid w:val="00D77BF3"/>
    <w:rsid w:val="00D82E18"/>
    <w:rsid w:val="00D863B7"/>
    <w:rsid w:val="00DA32B0"/>
    <w:rsid w:val="00DB24D2"/>
    <w:rsid w:val="00DB6201"/>
    <w:rsid w:val="00DB6555"/>
    <w:rsid w:val="00DB779E"/>
    <w:rsid w:val="00DC5C6E"/>
    <w:rsid w:val="00E162BB"/>
    <w:rsid w:val="00E17758"/>
    <w:rsid w:val="00E23B0C"/>
    <w:rsid w:val="00E26954"/>
    <w:rsid w:val="00E32C0D"/>
    <w:rsid w:val="00E34424"/>
    <w:rsid w:val="00E408BE"/>
    <w:rsid w:val="00E42C58"/>
    <w:rsid w:val="00E50659"/>
    <w:rsid w:val="00E66DB4"/>
    <w:rsid w:val="00E77816"/>
    <w:rsid w:val="00EB6706"/>
    <w:rsid w:val="00EC414C"/>
    <w:rsid w:val="00EC43E5"/>
    <w:rsid w:val="00EE1B29"/>
    <w:rsid w:val="00EE416B"/>
    <w:rsid w:val="00EE6FAE"/>
    <w:rsid w:val="00EF1255"/>
    <w:rsid w:val="00EF659B"/>
    <w:rsid w:val="00F020AA"/>
    <w:rsid w:val="00F158E8"/>
    <w:rsid w:val="00F55671"/>
    <w:rsid w:val="00F623F2"/>
    <w:rsid w:val="00F817ED"/>
    <w:rsid w:val="00F84BA6"/>
    <w:rsid w:val="00F875AE"/>
    <w:rsid w:val="00F954CD"/>
    <w:rsid w:val="00F9797E"/>
    <w:rsid w:val="00FA77AF"/>
    <w:rsid w:val="00FB11F6"/>
    <w:rsid w:val="00FB552C"/>
    <w:rsid w:val="00FC58FB"/>
    <w:rsid w:val="00FD3CFD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EDC5CF-196B-4ECC-861F-8FFA8A17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1"/>
        <w:lang w:val="en-US" w:eastAsia="en-US" w:bidi="ar-SA"/>
      </w:rPr>
    </w:rPrDefault>
    <w:pPrDefault>
      <w:pPr>
        <w:spacing w:before="120" w:after="120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34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0499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652F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0781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E65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i/>
      <w:iCs/>
      <w:caps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3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3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3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3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34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C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730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D04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652F"/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3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0188"/>
    <w:pPr>
      <w:spacing w:after="100"/>
    </w:pPr>
  </w:style>
  <w:style w:type="paragraph" w:styleId="NoSpacing">
    <w:name w:val="No Spacing"/>
    <w:uiPriority w:val="1"/>
    <w:qFormat/>
    <w:rsid w:val="00C50348"/>
    <w:pPr>
      <w:spacing w:after="0"/>
    </w:pPr>
  </w:style>
  <w:style w:type="paragraph" w:styleId="ListParagraph">
    <w:name w:val="List Paragraph"/>
    <w:basedOn w:val="Normal"/>
    <w:uiPriority w:val="34"/>
    <w:qFormat/>
    <w:rsid w:val="003821C0"/>
    <w:pPr>
      <w:contextualSpacing/>
    </w:pPr>
  </w:style>
  <w:style w:type="character" w:styleId="Emphasis">
    <w:name w:val="Emphasis"/>
    <w:basedOn w:val="DefaultParagraphFont"/>
    <w:uiPriority w:val="20"/>
    <w:qFormat/>
    <w:rsid w:val="00C50348"/>
    <w:rPr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7307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70AD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0781F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3720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F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E652F"/>
    <w:rPr>
      <w:rFonts w:asciiTheme="majorHAnsi" w:eastAsiaTheme="majorEastAsia" w:hAnsiTheme="majorHAnsi" w:cstheme="majorBidi"/>
      <w:b/>
      <w:i/>
      <w:iCs/>
      <w:caps/>
      <w:sz w:val="22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C5034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34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34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34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34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348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0348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034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348"/>
    <w:pPr>
      <w:numPr>
        <w:ilvl w:val="1"/>
      </w:numPr>
      <w:ind w:left="72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034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5034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0348"/>
    <w:pPr>
      <w:spacing w:before="160"/>
      <w:ind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034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34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34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034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034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5034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034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50348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8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5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24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F326-4233-4CA0-8393-037B9709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Simranjit</dc:creator>
  <cp:keywords/>
  <dc:description/>
  <cp:lastModifiedBy>Singh, Simranjit</cp:lastModifiedBy>
  <cp:revision>54</cp:revision>
  <dcterms:created xsi:type="dcterms:W3CDTF">2017-12-08T12:04:00Z</dcterms:created>
  <dcterms:modified xsi:type="dcterms:W3CDTF">2018-01-12T11:24:00Z</dcterms:modified>
</cp:coreProperties>
</file>